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9F61" w14:textId="6845E81E" w:rsidR="00C7377B" w:rsidRPr="0049519C" w:rsidRDefault="00EB498E" w:rsidP="007D4330">
      <w:pPr>
        <w:pStyle w:val="rodekTre13"/>
        <w:ind w:right="-144"/>
        <w:rPr>
          <w:rFonts w:cs="Arial"/>
          <w:color w:val="auto"/>
          <w:szCs w:val="21"/>
        </w:rPr>
      </w:pPr>
      <w:r w:rsidRPr="0049519C">
        <w:rPr>
          <w:rFonts w:cs="Arial"/>
          <w:color w:val="auto"/>
          <w:szCs w:val="21"/>
        </w:rPr>
        <w:t>Uchwała nr</w:t>
      </w:r>
      <w:r w:rsidR="005A497B" w:rsidRPr="0049519C">
        <w:rPr>
          <w:rFonts w:cs="Arial"/>
          <w:color w:val="auto"/>
          <w:szCs w:val="21"/>
        </w:rPr>
        <w:t xml:space="preserve"> </w:t>
      </w:r>
      <w:r w:rsidR="002663D3">
        <w:rPr>
          <w:rFonts w:cs="Arial"/>
          <w:color w:val="auto"/>
          <w:szCs w:val="21"/>
        </w:rPr>
        <w:t>964/165/VII/2026</w:t>
      </w:r>
    </w:p>
    <w:p w14:paraId="4E7013F2" w14:textId="77777777" w:rsidR="00310921" w:rsidRPr="0049519C" w:rsidRDefault="00310921" w:rsidP="0010083C">
      <w:pPr>
        <w:pStyle w:val="rodekTre13"/>
        <w:rPr>
          <w:rFonts w:cs="Arial"/>
          <w:color w:val="auto"/>
          <w:szCs w:val="21"/>
        </w:rPr>
      </w:pPr>
      <w:r w:rsidRPr="0049519C">
        <w:rPr>
          <w:rFonts w:cs="Arial"/>
          <w:color w:val="auto"/>
          <w:szCs w:val="21"/>
        </w:rPr>
        <w:t>Zarządu Województwa Śląskiego</w:t>
      </w:r>
    </w:p>
    <w:p w14:paraId="3CB9FE3C" w14:textId="13312B1A" w:rsidR="00310921" w:rsidRPr="0049519C" w:rsidRDefault="0051520A" w:rsidP="0010083C">
      <w:pPr>
        <w:pStyle w:val="rodekTre13"/>
        <w:rPr>
          <w:rFonts w:cs="Arial"/>
          <w:color w:val="auto"/>
          <w:szCs w:val="21"/>
        </w:rPr>
      </w:pPr>
      <w:r w:rsidRPr="0049519C">
        <w:rPr>
          <w:rFonts w:cs="Arial"/>
          <w:color w:val="auto"/>
          <w:szCs w:val="21"/>
        </w:rPr>
        <w:t>z dnia</w:t>
      </w:r>
      <w:r w:rsidR="0054233B" w:rsidRPr="0049519C">
        <w:rPr>
          <w:rFonts w:cs="Arial"/>
          <w:color w:val="auto"/>
          <w:szCs w:val="21"/>
        </w:rPr>
        <w:t xml:space="preserve"> </w:t>
      </w:r>
      <w:r w:rsidR="002663D3">
        <w:rPr>
          <w:rFonts w:cs="Arial"/>
          <w:color w:val="auto"/>
          <w:szCs w:val="21"/>
        </w:rPr>
        <w:t>13.05.2026 r.</w:t>
      </w:r>
      <w:bookmarkStart w:id="0" w:name="_GoBack"/>
      <w:bookmarkEnd w:id="0"/>
    </w:p>
    <w:p w14:paraId="465B1D09" w14:textId="77777777" w:rsidR="004F1D0F" w:rsidRPr="0049519C" w:rsidRDefault="004F1D0F" w:rsidP="004F1D0F">
      <w:pPr>
        <w:pStyle w:val="TreBold"/>
        <w:rPr>
          <w:rFonts w:cs="Arial"/>
          <w:color w:val="auto"/>
        </w:rPr>
      </w:pPr>
    </w:p>
    <w:p w14:paraId="3075C8EC" w14:textId="77777777" w:rsidR="00906273" w:rsidRPr="0049519C" w:rsidRDefault="00310921" w:rsidP="00906273">
      <w:pPr>
        <w:pStyle w:val="rodekTre13"/>
        <w:rPr>
          <w:rFonts w:cs="Arial"/>
          <w:color w:val="auto"/>
          <w:szCs w:val="21"/>
        </w:rPr>
      </w:pPr>
      <w:r w:rsidRPr="0049519C">
        <w:rPr>
          <w:rFonts w:cs="Arial"/>
          <w:color w:val="auto"/>
          <w:szCs w:val="21"/>
        </w:rPr>
        <w:t>w sprawie:</w:t>
      </w:r>
    </w:p>
    <w:p w14:paraId="31A9D9BB" w14:textId="77777777" w:rsidR="007260E2" w:rsidRPr="0049519C" w:rsidRDefault="007260E2" w:rsidP="007260E2">
      <w:pPr>
        <w:pStyle w:val="TreBold"/>
        <w:rPr>
          <w:rFonts w:cs="Arial"/>
          <w:color w:val="auto"/>
        </w:rPr>
      </w:pPr>
    </w:p>
    <w:p w14:paraId="5C12A629" w14:textId="32F3211E" w:rsidR="00670C97" w:rsidRPr="0049519C" w:rsidRDefault="007C5926" w:rsidP="00CA79B8">
      <w:pPr>
        <w:pStyle w:val="TreBold"/>
        <w:rPr>
          <w:rFonts w:cs="Arial"/>
          <w:color w:val="auto"/>
        </w:rPr>
      </w:pPr>
      <w:r w:rsidRPr="0049519C">
        <w:rPr>
          <w:rFonts w:cs="Arial"/>
          <w:color w:val="auto"/>
        </w:rPr>
        <w:t>zaopiniowania</w:t>
      </w:r>
      <w:r w:rsidR="0054233B" w:rsidRPr="0049519C">
        <w:rPr>
          <w:rFonts w:cs="Arial"/>
          <w:color w:val="auto"/>
        </w:rPr>
        <w:t xml:space="preserve"> projektu </w:t>
      </w:r>
      <w:r w:rsidR="00FC5DFF" w:rsidRPr="0049519C">
        <w:rPr>
          <w:rFonts w:cs="Arial"/>
          <w:color w:val="auto"/>
        </w:rPr>
        <w:t>p</w:t>
      </w:r>
      <w:r w:rsidR="0054233B" w:rsidRPr="0049519C">
        <w:rPr>
          <w:rFonts w:cs="Arial"/>
          <w:color w:val="auto"/>
        </w:rPr>
        <w:t xml:space="preserve">lanu </w:t>
      </w:r>
      <w:r w:rsidR="00FC5DFF" w:rsidRPr="0049519C">
        <w:rPr>
          <w:rFonts w:cs="Arial"/>
          <w:color w:val="auto"/>
        </w:rPr>
        <w:t>o</w:t>
      </w:r>
      <w:r w:rsidR="0054233B" w:rsidRPr="0049519C">
        <w:rPr>
          <w:rFonts w:cs="Arial"/>
          <w:color w:val="auto"/>
        </w:rPr>
        <w:t>gólnego</w:t>
      </w:r>
      <w:r w:rsidR="007A1809" w:rsidRPr="0049519C">
        <w:rPr>
          <w:rFonts w:cs="Arial"/>
          <w:color w:val="auto"/>
        </w:rPr>
        <w:t xml:space="preserve"> </w:t>
      </w:r>
      <w:r w:rsidR="00AD5B41" w:rsidRPr="0049519C">
        <w:rPr>
          <w:rFonts w:cs="Arial"/>
          <w:color w:val="auto"/>
        </w:rPr>
        <w:t xml:space="preserve">gminy </w:t>
      </w:r>
      <w:r w:rsidR="004B684B">
        <w:rPr>
          <w:rFonts w:cs="Arial"/>
          <w:color w:val="auto"/>
        </w:rPr>
        <w:t>Toszek</w:t>
      </w:r>
    </w:p>
    <w:p w14:paraId="527D5AD2" w14:textId="77777777" w:rsidR="00E50EC2" w:rsidRPr="0049519C" w:rsidRDefault="00E50EC2" w:rsidP="00AD5B41">
      <w:pPr>
        <w:pStyle w:val="Tre134"/>
      </w:pPr>
    </w:p>
    <w:p w14:paraId="2E1201A8" w14:textId="4F9EE7AE" w:rsidR="00DC0A74" w:rsidRPr="0049519C" w:rsidRDefault="000C3629" w:rsidP="00AD5B41">
      <w:pPr>
        <w:pStyle w:val="Tre134"/>
      </w:pPr>
      <w:r w:rsidRPr="0049519C">
        <w:t>Na podstawie: art. 41 ust. 1 ustawy z 5 czerwca 1998 r. o sam</w:t>
      </w:r>
      <w:r w:rsidR="002F4EB5" w:rsidRPr="0049519C">
        <w:t>orządzie województwa</w:t>
      </w:r>
      <w:r w:rsidR="00B476AF" w:rsidRPr="0049519C">
        <w:t xml:space="preserve"> </w:t>
      </w:r>
      <w:r w:rsidRPr="0049519C">
        <w:t>(</w:t>
      </w:r>
      <w:proofErr w:type="spellStart"/>
      <w:r w:rsidRPr="0049519C">
        <w:t>t</w:t>
      </w:r>
      <w:r w:rsidR="002F4EB5" w:rsidRPr="0049519C">
        <w:t>.j</w:t>
      </w:r>
      <w:proofErr w:type="spellEnd"/>
      <w:r w:rsidR="002F4EB5" w:rsidRPr="0049519C">
        <w:t>.</w:t>
      </w:r>
      <w:r w:rsidR="00B476AF" w:rsidRPr="0049519C">
        <w:t xml:space="preserve"> </w:t>
      </w:r>
      <w:r w:rsidR="002F4EB5" w:rsidRPr="0049519C">
        <w:t xml:space="preserve">Dz.U. </w:t>
      </w:r>
      <w:r w:rsidRPr="0049519C">
        <w:t>z</w:t>
      </w:r>
      <w:r w:rsidR="00B476AF" w:rsidRPr="0049519C">
        <w:t> </w:t>
      </w:r>
      <w:r w:rsidRPr="0049519C">
        <w:t>20</w:t>
      </w:r>
      <w:r w:rsidR="00E50EC2" w:rsidRPr="0049519C">
        <w:t>2</w:t>
      </w:r>
      <w:r w:rsidR="0054233B" w:rsidRPr="0049519C">
        <w:t>5</w:t>
      </w:r>
      <w:r w:rsidR="00D16A28" w:rsidRPr="0049519C">
        <w:t>,</w:t>
      </w:r>
      <w:r w:rsidRPr="0049519C">
        <w:t xml:space="preserve"> poz. </w:t>
      </w:r>
      <w:r w:rsidR="0054233B" w:rsidRPr="0049519C">
        <w:t>581</w:t>
      </w:r>
      <w:r w:rsidR="00C00D11" w:rsidRPr="0049519C">
        <w:t xml:space="preserve"> z późn</w:t>
      </w:r>
      <w:r w:rsidR="000110C6" w:rsidRPr="0049519C">
        <w:t>.</w:t>
      </w:r>
      <w:r w:rsidR="00C00D11" w:rsidRPr="0049519C">
        <w:t xml:space="preserve"> zm.</w:t>
      </w:r>
      <w:r w:rsidR="00C13524" w:rsidRPr="0049519C">
        <w:t>)</w:t>
      </w:r>
      <w:r w:rsidR="00D16A28" w:rsidRPr="0049519C">
        <w:t>,</w:t>
      </w:r>
      <w:r w:rsidR="00C13524" w:rsidRPr="0049519C">
        <w:t xml:space="preserve"> </w:t>
      </w:r>
      <w:r w:rsidRPr="0049519C">
        <w:t xml:space="preserve">w związku z art. </w:t>
      </w:r>
      <w:r w:rsidR="0032694B" w:rsidRPr="0049519C">
        <w:t xml:space="preserve">13i ust. 3 pkt 5 </w:t>
      </w:r>
      <w:proofErr w:type="spellStart"/>
      <w:r w:rsidR="0032694B" w:rsidRPr="0049519C">
        <w:t>lit.</w:t>
      </w:r>
      <w:r w:rsidR="009478DA" w:rsidRPr="0049519C">
        <w:t>a</w:t>
      </w:r>
      <w:proofErr w:type="spellEnd"/>
      <w:r w:rsidR="0032694B" w:rsidRPr="0049519C">
        <w:t>, art. 24, art. 25 ust.</w:t>
      </w:r>
      <w:r w:rsidR="00B476AF" w:rsidRPr="0049519C">
        <w:t xml:space="preserve"> </w:t>
      </w:r>
      <w:r w:rsidR="0032694B" w:rsidRPr="0049519C">
        <w:t xml:space="preserve">2 </w:t>
      </w:r>
      <w:r w:rsidR="00B476AF" w:rsidRPr="0049519C">
        <w:t>ustawy z 27 marca 2003 r. o planowaniu i zagospodarowaniu przestrzennym (</w:t>
      </w:r>
      <w:proofErr w:type="spellStart"/>
      <w:r w:rsidR="00B476AF" w:rsidRPr="0049519C">
        <w:t>t.j</w:t>
      </w:r>
      <w:proofErr w:type="spellEnd"/>
      <w:r w:rsidR="00B476AF" w:rsidRPr="0049519C">
        <w:t>. Dz.U. z 202</w:t>
      </w:r>
      <w:r w:rsidR="004B684B">
        <w:t>6</w:t>
      </w:r>
      <w:r w:rsidR="00B476AF" w:rsidRPr="0049519C">
        <w:t xml:space="preserve"> r., poz. </w:t>
      </w:r>
      <w:r w:rsidR="004B684B">
        <w:t>538</w:t>
      </w:r>
      <w:r w:rsidR="00B476AF" w:rsidRPr="0049519C">
        <w:t>).</w:t>
      </w:r>
    </w:p>
    <w:p w14:paraId="03D65BEF" w14:textId="67E01710" w:rsidR="007260E2" w:rsidRPr="0049519C" w:rsidRDefault="007260E2" w:rsidP="007260E2">
      <w:pPr>
        <w:pStyle w:val="Tre0"/>
        <w:rPr>
          <w:rFonts w:cs="Arial"/>
          <w:color w:val="auto"/>
          <w:szCs w:val="21"/>
        </w:rPr>
      </w:pPr>
    </w:p>
    <w:p w14:paraId="1AE1A452" w14:textId="77777777" w:rsidR="00B476AF" w:rsidRPr="0049519C" w:rsidRDefault="00B476AF" w:rsidP="007260E2">
      <w:pPr>
        <w:pStyle w:val="Tre0"/>
        <w:rPr>
          <w:rFonts w:cs="Arial"/>
          <w:color w:val="auto"/>
          <w:szCs w:val="21"/>
        </w:rPr>
      </w:pPr>
    </w:p>
    <w:p w14:paraId="51918164" w14:textId="77777777" w:rsidR="00310921" w:rsidRPr="0049519C" w:rsidRDefault="00DC0A74" w:rsidP="007C3F9B">
      <w:pPr>
        <w:pStyle w:val="TreBold"/>
        <w:rPr>
          <w:rFonts w:cs="Arial"/>
          <w:color w:val="auto"/>
        </w:rPr>
      </w:pPr>
      <w:r w:rsidRPr="0049519C">
        <w:rPr>
          <w:rFonts w:cs="Arial"/>
          <w:color w:val="auto"/>
        </w:rPr>
        <w:t>Zarząd Województwa Śląskiego</w:t>
      </w:r>
    </w:p>
    <w:p w14:paraId="561DC18D" w14:textId="77777777" w:rsidR="00DC0A74" w:rsidRPr="0049519C" w:rsidRDefault="00A14375" w:rsidP="007C3F9B">
      <w:pPr>
        <w:pStyle w:val="TreBold"/>
        <w:rPr>
          <w:rFonts w:cs="Arial"/>
          <w:color w:val="auto"/>
        </w:rPr>
      </w:pPr>
      <w:r w:rsidRPr="0049519C">
        <w:rPr>
          <w:rFonts w:cs="Arial"/>
          <w:color w:val="auto"/>
        </w:rPr>
        <w:t>uchwala</w:t>
      </w:r>
    </w:p>
    <w:p w14:paraId="4E973176" w14:textId="77777777" w:rsidR="00A14375" w:rsidRPr="0049519C" w:rsidRDefault="00A14375" w:rsidP="00B457AF">
      <w:pPr>
        <w:pStyle w:val="TreBold"/>
        <w:rPr>
          <w:rFonts w:cs="Arial"/>
          <w:color w:val="auto"/>
        </w:rPr>
      </w:pPr>
    </w:p>
    <w:p w14:paraId="195163A5" w14:textId="77777777" w:rsidR="00A14375" w:rsidRPr="0049519C" w:rsidRDefault="00A14375" w:rsidP="00B467A5">
      <w:pPr>
        <w:pStyle w:val="rodekTre13"/>
        <w:rPr>
          <w:rFonts w:cs="Arial"/>
          <w:color w:val="auto"/>
          <w:szCs w:val="21"/>
        </w:rPr>
      </w:pPr>
      <w:r w:rsidRPr="0049519C">
        <w:rPr>
          <w:rFonts w:cs="Arial"/>
          <w:color w:val="auto"/>
          <w:szCs w:val="21"/>
        </w:rPr>
        <w:t>§ 1.</w:t>
      </w:r>
    </w:p>
    <w:p w14:paraId="62687A5F" w14:textId="77777777" w:rsidR="007D4386" w:rsidRPr="0049519C" w:rsidRDefault="007D4386" w:rsidP="007D4386">
      <w:pPr>
        <w:pStyle w:val="rodekTre13"/>
        <w:rPr>
          <w:rFonts w:cs="Arial"/>
          <w:color w:val="auto"/>
          <w:szCs w:val="21"/>
        </w:rPr>
      </w:pPr>
    </w:p>
    <w:p w14:paraId="6610F955" w14:textId="5B2A1F5F" w:rsidR="00B476AF" w:rsidRPr="0049519C" w:rsidRDefault="007A1809" w:rsidP="00B476AF">
      <w:pPr>
        <w:spacing w:line="276" w:lineRule="auto"/>
        <w:ind w:right="289"/>
        <w:rPr>
          <w:rFonts w:cs="Arial"/>
        </w:rPr>
      </w:pPr>
      <w:r w:rsidRPr="0049519C">
        <w:rPr>
          <w:rFonts w:cs="Arial"/>
        </w:rPr>
        <w:t xml:space="preserve">Zaopiniować negatywnie projekt </w:t>
      </w:r>
      <w:r w:rsidR="00FC5DFF" w:rsidRPr="0049519C">
        <w:rPr>
          <w:rFonts w:cs="Arial"/>
        </w:rPr>
        <w:t>p</w:t>
      </w:r>
      <w:r w:rsidRPr="0049519C">
        <w:rPr>
          <w:rFonts w:cs="Arial"/>
        </w:rPr>
        <w:t xml:space="preserve">lanu </w:t>
      </w:r>
      <w:r w:rsidR="00FC5DFF" w:rsidRPr="0049519C">
        <w:rPr>
          <w:rFonts w:cs="Arial"/>
        </w:rPr>
        <w:t>o</w:t>
      </w:r>
      <w:r w:rsidRPr="0049519C">
        <w:rPr>
          <w:rFonts w:cs="Arial"/>
        </w:rPr>
        <w:t xml:space="preserve">gólnego </w:t>
      </w:r>
      <w:r w:rsidR="00AD5B41" w:rsidRPr="0049519C">
        <w:rPr>
          <w:rFonts w:cs="Arial"/>
        </w:rPr>
        <w:t xml:space="preserve">gminy </w:t>
      </w:r>
      <w:r w:rsidR="004B684B">
        <w:rPr>
          <w:rFonts w:cs="Arial"/>
        </w:rPr>
        <w:t>Toszek</w:t>
      </w:r>
      <w:r w:rsidR="00960B30" w:rsidRPr="0049519C">
        <w:rPr>
          <w:rFonts w:cs="Arial"/>
        </w:rPr>
        <w:t>,</w:t>
      </w:r>
      <w:r w:rsidRPr="0049519C">
        <w:rPr>
          <w:rFonts w:cs="Arial"/>
        </w:rPr>
        <w:t xml:space="preserve"> </w:t>
      </w:r>
      <w:r w:rsidR="007C5926" w:rsidRPr="0049519C">
        <w:t>zgodnie z załącznikiem do uchwały</w:t>
      </w:r>
      <w:r w:rsidRPr="0049519C">
        <w:t>.</w:t>
      </w:r>
    </w:p>
    <w:p w14:paraId="5F339519" w14:textId="77777777" w:rsidR="007D7A39" w:rsidRPr="0049519C" w:rsidRDefault="007D7A39" w:rsidP="007D7A39">
      <w:pPr>
        <w:pStyle w:val="Tre0"/>
        <w:rPr>
          <w:color w:val="auto"/>
          <w:szCs w:val="21"/>
        </w:rPr>
      </w:pPr>
    </w:p>
    <w:p w14:paraId="58EBD62B" w14:textId="77777777" w:rsidR="007D7A39" w:rsidRPr="0049519C" w:rsidRDefault="007D7A39" w:rsidP="007D7A39">
      <w:pPr>
        <w:pStyle w:val="Tre0"/>
        <w:jc w:val="center"/>
        <w:rPr>
          <w:rFonts w:cs="Arial"/>
          <w:color w:val="auto"/>
          <w:szCs w:val="21"/>
        </w:rPr>
      </w:pPr>
      <w:r w:rsidRPr="0049519C">
        <w:rPr>
          <w:rFonts w:cs="Arial"/>
          <w:color w:val="auto"/>
          <w:szCs w:val="21"/>
        </w:rPr>
        <w:t xml:space="preserve">§ </w:t>
      </w:r>
      <w:r w:rsidR="00B80158" w:rsidRPr="0049519C">
        <w:rPr>
          <w:rFonts w:cs="Arial"/>
          <w:color w:val="auto"/>
          <w:szCs w:val="21"/>
        </w:rPr>
        <w:t>2</w:t>
      </w:r>
      <w:r w:rsidRPr="0049519C">
        <w:rPr>
          <w:rFonts w:cs="Arial"/>
          <w:color w:val="auto"/>
          <w:szCs w:val="21"/>
        </w:rPr>
        <w:t>.</w:t>
      </w:r>
    </w:p>
    <w:p w14:paraId="67F2B3F3" w14:textId="77777777" w:rsidR="007D4386" w:rsidRPr="0049519C" w:rsidRDefault="000C3629" w:rsidP="00AD5B41">
      <w:pPr>
        <w:pStyle w:val="Tre134"/>
      </w:pPr>
      <w:r w:rsidRPr="0049519C">
        <w:t>W</w:t>
      </w:r>
      <w:r w:rsidR="007D4386" w:rsidRPr="0049519C">
        <w:t>ykonanie uchwały powierza się Marszałkowi Województwa.</w:t>
      </w:r>
    </w:p>
    <w:p w14:paraId="64EE59A7" w14:textId="77777777" w:rsidR="007D4386" w:rsidRPr="0049519C" w:rsidRDefault="007D4386" w:rsidP="007D4386">
      <w:pPr>
        <w:pStyle w:val="TreBold"/>
        <w:jc w:val="left"/>
        <w:rPr>
          <w:rFonts w:cs="Arial"/>
          <w:color w:val="auto"/>
        </w:rPr>
      </w:pPr>
    </w:p>
    <w:p w14:paraId="26F2367C" w14:textId="77777777" w:rsidR="007D4386" w:rsidRPr="0049519C" w:rsidRDefault="007D4386" w:rsidP="007D4386">
      <w:pPr>
        <w:pStyle w:val="rodekTre13"/>
        <w:rPr>
          <w:rFonts w:cs="Arial"/>
          <w:color w:val="auto"/>
          <w:szCs w:val="21"/>
        </w:rPr>
      </w:pPr>
      <w:r w:rsidRPr="0049519C">
        <w:rPr>
          <w:rFonts w:cs="Arial"/>
          <w:color w:val="auto"/>
          <w:szCs w:val="21"/>
        </w:rPr>
        <w:t xml:space="preserve">§ </w:t>
      </w:r>
      <w:r w:rsidR="00B80158" w:rsidRPr="0049519C">
        <w:rPr>
          <w:rFonts w:cs="Arial"/>
          <w:color w:val="auto"/>
          <w:szCs w:val="21"/>
        </w:rPr>
        <w:t>3</w:t>
      </w:r>
      <w:r w:rsidRPr="0049519C">
        <w:rPr>
          <w:rFonts w:cs="Arial"/>
          <w:color w:val="auto"/>
          <w:szCs w:val="21"/>
        </w:rPr>
        <w:t>.</w:t>
      </w:r>
    </w:p>
    <w:p w14:paraId="4B12EA86" w14:textId="77777777" w:rsidR="007D4386" w:rsidRPr="0049519C" w:rsidRDefault="007D4386" w:rsidP="00AD5B41">
      <w:pPr>
        <w:pStyle w:val="Tre134"/>
      </w:pPr>
      <w:r w:rsidRPr="0049519C">
        <w:t>Uchwała wchodzi w życie z dniem podjęcia</w:t>
      </w:r>
      <w:r w:rsidR="0094034B" w:rsidRPr="0049519C">
        <w:t>.</w:t>
      </w:r>
    </w:p>
    <w:p w14:paraId="2FBBE9C7" w14:textId="077FD0F0" w:rsidR="007015A1" w:rsidRPr="0049519C" w:rsidRDefault="007015A1" w:rsidP="00A14375">
      <w:pPr>
        <w:pStyle w:val="Tre0"/>
        <w:rPr>
          <w:rFonts w:cs="Arial"/>
          <w:color w:val="auto"/>
          <w:szCs w:val="21"/>
        </w:rPr>
      </w:pPr>
    </w:p>
    <w:p w14:paraId="4D7F400F" w14:textId="25C9541F" w:rsidR="00B476AF" w:rsidRPr="0049519C" w:rsidRDefault="00B476AF" w:rsidP="00A14375">
      <w:pPr>
        <w:pStyle w:val="Tre0"/>
        <w:rPr>
          <w:rFonts w:cs="Arial"/>
          <w:color w:val="auto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49519C" w:rsidRPr="0049519C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49519C" w:rsidRDefault="002F4EB5" w:rsidP="00AD5B41">
            <w:pPr>
              <w:pStyle w:val="Tre134"/>
            </w:pPr>
            <w:r w:rsidRPr="0049519C">
              <w:t xml:space="preserve">Wojciech </w:t>
            </w:r>
            <w:proofErr w:type="spellStart"/>
            <w:r w:rsidRPr="0049519C">
              <w:t>Saług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49519C" w:rsidRDefault="0044142D" w:rsidP="00AD5B41">
            <w:pPr>
              <w:pStyle w:val="Tre134"/>
            </w:pPr>
            <w:r w:rsidRPr="0049519C"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49519C" w:rsidRDefault="0044142D" w:rsidP="00AD5B41">
            <w:pPr>
              <w:pStyle w:val="Tre134"/>
            </w:pPr>
            <w:r w:rsidRPr="0049519C"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49519C" w:rsidRDefault="00672D36" w:rsidP="00AD5B41">
            <w:pPr>
              <w:pStyle w:val="Tre134"/>
            </w:pPr>
            <w:r w:rsidRPr="0049519C">
              <w:t>……………………………</w:t>
            </w:r>
          </w:p>
          <w:p w14:paraId="34670755" w14:textId="77777777" w:rsidR="0044142D" w:rsidRPr="0049519C" w:rsidRDefault="0044142D" w:rsidP="00AD5B41">
            <w:pPr>
              <w:pStyle w:val="Tre134"/>
            </w:pPr>
          </w:p>
        </w:tc>
      </w:tr>
      <w:tr w:rsidR="0049519C" w:rsidRPr="0049519C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478086D" w:rsidR="0044142D" w:rsidRPr="0049519C" w:rsidRDefault="00134BDF" w:rsidP="00AD5B41">
            <w:pPr>
              <w:pStyle w:val="Tre134"/>
            </w:pPr>
            <w:r w:rsidRPr="0049519C">
              <w:t xml:space="preserve">Joanna </w:t>
            </w:r>
            <w:proofErr w:type="spellStart"/>
            <w:r w:rsidRPr="0049519C">
              <w:t>Bojczu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49519C" w:rsidRDefault="0044142D" w:rsidP="00AD5B41">
            <w:pPr>
              <w:pStyle w:val="Tre134"/>
            </w:pPr>
            <w:r w:rsidRPr="0049519C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49519C" w:rsidRDefault="0044142D" w:rsidP="00AD5B41">
            <w:pPr>
              <w:pStyle w:val="Tre134"/>
            </w:pPr>
            <w:r w:rsidRPr="0049519C"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49519C" w:rsidRDefault="00672D36" w:rsidP="00AD5B41">
            <w:pPr>
              <w:pStyle w:val="Tre134"/>
            </w:pPr>
            <w:r w:rsidRPr="0049519C">
              <w:t>……………………………</w:t>
            </w:r>
          </w:p>
          <w:p w14:paraId="7C98597C" w14:textId="77777777" w:rsidR="0044142D" w:rsidRPr="0049519C" w:rsidRDefault="0044142D" w:rsidP="00AD5B41">
            <w:pPr>
              <w:pStyle w:val="Tre134"/>
            </w:pPr>
          </w:p>
        </w:tc>
      </w:tr>
      <w:tr w:rsidR="0049519C" w:rsidRPr="0049519C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49519C" w:rsidRDefault="002F4EB5" w:rsidP="00AD5B41">
            <w:pPr>
              <w:pStyle w:val="Tre134"/>
            </w:pPr>
            <w:r w:rsidRPr="0049519C"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49519C" w:rsidRDefault="0044142D" w:rsidP="00AD5B41">
            <w:pPr>
              <w:pStyle w:val="Tre134"/>
            </w:pPr>
            <w:r w:rsidRPr="0049519C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49519C" w:rsidRDefault="0044142D" w:rsidP="00AD5B41">
            <w:pPr>
              <w:pStyle w:val="Tre134"/>
            </w:pPr>
            <w:r w:rsidRPr="0049519C"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49519C" w:rsidRDefault="00672D36" w:rsidP="00AD5B41">
            <w:pPr>
              <w:pStyle w:val="Tre134"/>
            </w:pPr>
            <w:r w:rsidRPr="0049519C">
              <w:t>……………………………</w:t>
            </w:r>
          </w:p>
          <w:p w14:paraId="5394C91E" w14:textId="77777777" w:rsidR="0044142D" w:rsidRPr="0049519C" w:rsidRDefault="0044142D" w:rsidP="00AD5B41">
            <w:pPr>
              <w:pStyle w:val="Tre134"/>
            </w:pPr>
          </w:p>
        </w:tc>
      </w:tr>
      <w:tr w:rsidR="0049519C" w:rsidRPr="0049519C" w14:paraId="5D9C229D" w14:textId="77777777" w:rsidTr="007015A1">
        <w:tc>
          <w:tcPr>
            <w:tcW w:w="2802" w:type="dxa"/>
            <w:shd w:val="clear" w:color="auto" w:fill="auto"/>
          </w:tcPr>
          <w:p w14:paraId="730D69B5" w14:textId="5776F468" w:rsidR="0044142D" w:rsidRPr="0049519C" w:rsidRDefault="00134BDF" w:rsidP="00AD5B41">
            <w:pPr>
              <w:pStyle w:val="Tre134"/>
            </w:pPr>
            <w:r>
              <w:t xml:space="preserve">Waldemar </w:t>
            </w:r>
            <w:proofErr w:type="spellStart"/>
            <w:r>
              <w:t>Bojarun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49519C" w:rsidRDefault="0044142D" w:rsidP="00AD5B41">
            <w:pPr>
              <w:pStyle w:val="Tre134"/>
            </w:pPr>
            <w:r w:rsidRPr="0049519C"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49519C" w:rsidRDefault="0044142D" w:rsidP="00AD5B41">
            <w:pPr>
              <w:pStyle w:val="Tre134"/>
            </w:pPr>
            <w:r w:rsidRPr="0049519C"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49519C" w:rsidRDefault="00672D36" w:rsidP="00AD5B41">
            <w:pPr>
              <w:pStyle w:val="Tre134"/>
            </w:pPr>
            <w:r w:rsidRPr="0049519C">
              <w:t>……………………………</w:t>
            </w:r>
          </w:p>
          <w:p w14:paraId="4A594440" w14:textId="77777777" w:rsidR="0044142D" w:rsidRPr="0049519C" w:rsidRDefault="0044142D" w:rsidP="00AD5B41">
            <w:pPr>
              <w:pStyle w:val="Tre134"/>
            </w:pPr>
          </w:p>
        </w:tc>
      </w:tr>
      <w:tr w:rsidR="00AD5B41" w:rsidRPr="0049519C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49519C" w:rsidRDefault="002F4EB5" w:rsidP="00AD5B41">
            <w:pPr>
              <w:pStyle w:val="Tre134"/>
            </w:pPr>
            <w:r w:rsidRPr="0049519C"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49519C" w:rsidRDefault="0044142D" w:rsidP="00AD5B41">
            <w:pPr>
              <w:pStyle w:val="Tre134"/>
            </w:pPr>
            <w:r w:rsidRPr="0049519C"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49519C" w:rsidRDefault="0044142D" w:rsidP="00AD5B41">
            <w:pPr>
              <w:pStyle w:val="Tre134"/>
            </w:pPr>
            <w:r w:rsidRPr="0049519C"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49519C" w:rsidRDefault="00672D36" w:rsidP="00AD5B41">
            <w:pPr>
              <w:pStyle w:val="Tre134"/>
            </w:pPr>
            <w:r w:rsidRPr="0049519C">
              <w:t>……………………………</w:t>
            </w:r>
          </w:p>
          <w:p w14:paraId="699A8F62" w14:textId="77777777" w:rsidR="0044142D" w:rsidRPr="0049519C" w:rsidRDefault="0044142D" w:rsidP="00AD5B41">
            <w:pPr>
              <w:pStyle w:val="Tre134"/>
            </w:pPr>
          </w:p>
        </w:tc>
      </w:tr>
    </w:tbl>
    <w:p w14:paraId="44AC06D5" w14:textId="77777777" w:rsidR="00A14375" w:rsidRPr="0049519C" w:rsidRDefault="00A14375" w:rsidP="00AD5B41">
      <w:pPr>
        <w:pStyle w:val="Tre134"/>
      </w:pPr>
    </w:p>
    <w:sectPr w:rsidR="00A14375" w:rsidRPr="0049519C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E2004" w14:textId="77777777" w:rsidR="0080000D" w:rsidRDefault="0080000D" w:rsidP="00AB4A4A">
      <w:r>
        <w:separator/>
      </w:r>
    </w:p>
  </w:endnote>
  <w:endnote w:type="continuationSeparator" w:id="0">
    <w:p w14:paraId="1C05B5C6" w14:textId="77777777" w:rsidR="0080000D" w:rsidRDefault="0080000D" w:rsidP="00AB4A4A">
      <w:r>
        <w:continuationSeparator/>
      </w:r>
    </w:p>
  </w:endnote>
  <w:endnote w:type="continuationNotice" w:id="1">
    <w:p w14:paraId="09CD5862" w14:textId="77777777" w:rsidR="0080000D" w:rsidRDefault="00800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D33AA" w14:textId="77777777" w:rsidR="0080000D" w:rsidRDefault="0080000D" w:rsidP="00AB4A4A">
      <w:r>
        <w:separator/>
      </w:r>
    </w:p>
  </w:footnote>
  <w:footnote w:type="continuationSeparator" w:id="0">
    <w:p w14:paraId="16630A38" w14:textId="77777777" w:rsidR="0080000D" w:rsidRDefault="0080000D" w:rsidP="00AB4A4A">
      <w:r>
        <w:continuationSeparator/>
      </w:r>
    </w:p>
  </w:footnote>
  <w:footnote w:type="continuationNotice" w:id="1">
    <w:p w14:paraId="3B955CC3" w14:textId="77777777" w:rsidR="0080000D" w:rsidRDefault="008000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10C6"/>
    <w:rsid w:val="000133D6"/>
    <w:rsid w:val="000156F6"/>
    <w:rsid w:val="00027BF1"/>
    <w:rsid w:val="00033271"/>
    <w:rsid w:val="00035260"/>
    <w:rsid w:val="0005676E"/>
    <w:rsid w:val="000575AF"/>
    <w:rsid w:val="000676B4"/>
    <w:rsid w:val="00071F13"/>
    <w:rsid w:val="00074075"/>
    <w:rsid w:val="00084FB5"/>
    <w:rsid w:val="0009111E"/>
    <w:rsid w:val="00094ACA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581C"/>
    <w:rsid w:val="00134BDF"/>
    <w:rsid w:val="001357C4"/>
    <w:rsid w:val="0013636D"/>
    <w:rsid w:val="00156E6C"/>
    <w:rsid w:val="00160961"/>
    <w:rsid w:val="00167EB6"/>
    <w:rsid w:val="0017632B"/>
    <w:rsid w:val="00181928"/>
    <w:rsid w:val="00190DFB"/>
    <w:rsid w:val="00190F72"/>
    <w:rsid w:val="0019374D"/>
    <w:rsid w:val="00197E93"/>
    <w:rsid w:val="001C17C0"/>
    <w:rsid w:val="001C23D3"/>
    <w:rsid w:val="001C4AA2"/>
    <w:rsid w:val="001D0F5E"/>
    <w:rsid w:val="001D2231"/>
    <w:rsid w:val="001D5529"/>
    <w:rsid w:val="001E6C5A"/>
    <w:rsid w:val="001E6FE6"/>
    <w:rsid w:val="001F40E6"/>
    <w:rsid w:val="001F4577"/>
    <w:rsid w:val="002369DC"/>
    <w:rsid w:val="0024013A"/>
    <w:rsid w:val="00240EDE"/>
    <w:rsid w:val="0024632C"/>
    <w:rsid w:val="00255F10"/>
    <w:rsid w:val="002663D3"/>
    <w:rsid w:val="0027669B"/>
    <w:rsid w:val="00282C05"/>
    <w:rsid w:val="00286B41"/>
    <w:rsid w:val="002916EA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67B60"/>
    <w:rsid w:val="003751D6"/>
    <w:rsid w:val="003836CD"/>
    <w:rsid w:val="00387E2E"/>
    <w:rsid w:val="00390108"/>
    <w:rsid w:val="00393FB8"/>
    <w:rsid w:val="003A3BB5"/>
    <w:rsid w:val="003B2D42"/>
    <w:rsid w:val="003C42C5"/>
    <w:rsid w:val="003D3C55"/>
    <w:rsid w:val="003E5C79"/>
    <w:rsid w:val="003E64C0"/>
    <w:rsid w:val="003F7FFA"/>
    <w:rsid w:val="0040055C"/>
    <w:rsid w:val="00416B64"/>
    <w:rsid w:val="004222BB"/>
    <w:rsid w:val="00433BD0"/>
    <w:rsid w:val="00440C48"/>
    <w:rsid w:val="0044142D"/>
    <w:rsid w:val="0044701E"/>
    <w:rsid w:val="004479F7"/>
    <w:rsid w:val="00470595"/>
    <w:rsid w:val="00473297"/>
    <w:rsid w:val="00480769"/>
    <w:rsid w:val="00485F40"/>
    <w:rsid w:val="0049519C"/>
    <w:rsid w:val="004A1F4D"/>
    <w:rsid w:val="004A6978"/>
    <w:rsid w:val="004B1FFF"/>
    <w:rsid w:val="004B21A9"/>
    <w:rsid w:val="004B24DD"/>
    <w:rsid w:val="004B3D78"/>
    <w:rsid w:val="004B5F03"/>
    <w:rsid w:val="004B684B"/>
    <w:rsid w:val="004C0BD9"/>
    <w:rsid w:val="004C5CCD"/>
    <w:rsid w:val="004C682C"/>
    <w:rsid w:val="004D1F44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23DD"/>
    <w:rsid w:val="00533875"/>
    <w:rsid w:val="00541D56"/>
    <w:rsid w:val="0054233B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C5B07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0D79"/>
    <w:rsid w:val="006917EA"/>
    <w:rsid w:val="006C1300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100A"/>
    <w:rsid w:val="007625B3"/>
    <w:rsid w:val="00763975"/>
    <w:rsid w:val="007665BB"/>
    <w:rsid w:val="00781ECF"/>
    <w:rsid w:val="007828B6"/>
    <w:rsid w:val="0079165A"/>
    <w:rsid w:val="00795194"/>
    <w:rsid w:val="007A1809"/>
    <w:rsid w:val="007B3399"/>
    <w:rsid w:val="007B3AC5"/>
    <w:rsid w:val="007B439D"/>
    <w:rsid w:val="007C3F9B"/>
    <w:rsid w:val="007C5657"/>
    <w:rsid w:val="007C5926"/>
    <w:rsid w:val="007D3187"/>
    <w:rsid w:val="007D4330"/>
    <w:rsid w:val="007D4386"/>
    <w:rsid w:val="007D7A39"/>
    <w:rsid w:val="007E162A"/>
    <w:rsid w:val="007E5643"/>
    <w:rsid w:val="007E774D"/>
    <w:rsid w:val="007F065D"/>
    <w:rsid w:val="007F0F31"/>
    <w:rsid w:val="007F20E9"/>
    <w:rsid w:val="007F513A"/>
    <w:rsid w:val="0080000D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5E0C"/>
    <w:rsid w:val="00881439"/>
    <w:rsid w:val="0088311B"/>
    <w:rsid w:val="00883DE2"/>
    <w:rsid w:val="0088682B"/>
    <w:rsid w:val="00887747"/>
    <w:rsid w:val="00892B14"/>
    <w:rsid w:val="008A3548"/>
    <w:rsid w:val="008A5871"/>
    <w:rsid w:val="008C1ABC"/>
    <w:rsid w:val="008D348E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478DA"/>
    <w:rsid w:val="00952804"/>
    <w:rsid w:val="0095386C"/>
    <w:rsid w:val="00953AF2"/>
    <w:rsid w:val="00954FC8"/>
    <w:rsid w:val="00960B30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9F78B2"/>
    <w:rsid w:val="00A03081"/>
    <w:rsid w:val="00A0747B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D5B41"/>
    <w:rsid w:val="00AF0361"/>
    <w:rsid w:val="00AF39F9"/>
    <w:rsid w:val="00AF6C86"/>
    <w:rsid w:val="00AF6D0E"/>
    <w:rsid w:val="00B027A1"/>
    <w:rsid w:val="00B05B46"/>
    <w:rsid w:val="00B10A69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F725F"/>
    <w:rsid w:val="00BF7C94"/>
    <w:rsid w:val="00C00D11"/>
    <w:rsid w:val="00C130E8"/>
    <w:rsid w:val="00C1312D"/>
    <w:rsid w:val="00C1327A"/>
    <w:rsid w:val="00C13524"/>
    <w:rsid w:val="00C15101"/>
    <w:rsid w:val="00C15AE2"/>
    <w:rsid w:val="00C4688A"/>
    <w:rsid w:val="00C517D8"/>
    <w:rsid w:val="00C7377B"/>
    <w:rsid w:val="00C8173E"/>
    <w:rsid w:val="00C87348"/>
    <w:rsid w:val="00C912F1"/>
    <w:rsid w:val="00C92164"/>
    <w:rsid w:val="00C92B73"/>
    <w:rsid w:val="00C934BA"/>
    <w:rsid w:val="00CA0FFF"/>
    <w:rsid w:val="00CA79B8"/>
    <w:rsid w:val="00CA7D31"/>
    <w:rsid w:val="00CB2135"/>
    <w:rsid w:val="00CB67C5"/>
    <w:rsid w:val="00CC3E6D"/>
    <w:rsid w:val="00CC7497"/>
    <w:rsid w:val="00CD7BBA"/>
    <w:rsid w:val="00CF1866"/>
    <w:rsid w:val="00CF2434"/>
    <w:rsid w:val="00CF522C"/>
    <w:rsid w:val="00D0750F"/>
    <w:rsid w:val="00D16739"/>
    <w:rsid w:val="00D16A28"/>
    <w:rsid w:val="00D253D0"/>
    <w:rsid w:val="00D405AF"/>
    <w:rsid w:val="00D446F2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939"/>
    <w:rsid w:val="00E53A8B"/>
    <w:rsid w:val="00E54D9D"/>
    <w:rsid w:val="00E64BD7"/>
    <w:rsid w:val="00E70515"/>
    <w:rsid w:val="00E73E3F"/>
    <w:rsid w:val="00E75CA5"/>
    <w:rsid w:val="00E774DD"/>
    <w:rsid w:val="00E8486A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3BC4"/>
    <w:rsid w:val="00F97D9C"/>
    <w:rsid w:val="00FA3120"/>
    <w:rsid w:val="00FA398A"/>
    <w:rsid w:val="00FA6EFF"/>
    <w:rsid w:val="00FB3A61"/>
    <w:rsid w:val="00FB6C9E"/>
    <w:rsid w:val="00FC41E0"/>
    <w:rsid w:val="00FC4AAE"/>
    <w:rsid w:val="00FC5DFF"/>
    <w:rsid w:val="00FC63DF"/>
    <w:rsid w:val="00FC6A14"/>
    <w:rsid w:val="00FE2587"/>
    <w:rsid w:val="00FE358A"/>
    <w:rsid w:val="00FE64B5"/>
    <w:rsid w:val="00FE67FE"/>
    <w:rsid w:val="00FF196C"/>
    <w:rsid w:val="00FF1CA3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D5B41"/>
    <w:pPr>
      <w:tabs>
        <w:tab w:val="left" w:pos="1796"/>
        <w:tab w:val="left" w:pos="5103"/>
      </w:tabs>
      <w:spacing w:before="280" w:line="268" w:lineRule="exact"/>
    </w:pPr>
    <w:rPr>
      <w:rFonts w:cs="Arial"/>
      <w:sz w:val="21"/>
      <w:szCs w:val="21"/>
      <w:lang w:eastAsia="en-US"/>
    </w:rPr>
  </w:style>
  <w:style w:type="character" w:customStyle="1" w:styleId="Tre134Znak">
    <w:name w:val="Treść_13.4 Znak"/>
    <w:link w:val="Tre134"/>
    <w:rsid w:val="00AD5B41"/>
    <w:rPr>
      <w:rFonts w:cs="Arial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6" ma:contentTypeDescription="Utwórz nowy dokument." ma:contentTypeScope="" ma:versionID="0539b0471152313d1e36a190b60d806e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9f7f5977f3e9ce6650041563c6743de1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CC49-AC04-4FA1-B969-DE619897E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B9DA5-CCDB-4EC5-8653-3C16A3158FC1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48ac546c-1274-4898-a673-a6c91ad13df4"/>
    <ds:schemaRef ds:uri="41e1b4ba-66e4-4a25-ac82-ea34ee075e2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2A496C7-1F62-471B-8ED3-1136F83D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Wielgosz Piotr</cp:lastModifiedBy>
  <cp:revision>13</cp:revision>
  <cp:lastPrinted>2026-05-11T07:38:00Z</cp:lastPrinted>
  <dcterms:created xsi:type="dcterms:W3CDTF">2026-01-12T06:07:00Z</dcterms:created>
  <dcterms:modified xsi:type="dcterms:W3CDTF">2026-05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MediaServiceImageTags">
    <vt:lpwstr/>
  </property>
</Properties>
</file>